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ЛОТ/25-54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ЛОТ/25-54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FCA8" w14:textId="77777777" w:rsidR="003A67FC" w:rsidRDefault="003A67FC" w:rsidP="007F7141">
      <w:r>
        <w:separator/>
      </w:r>
    </w:p>
  </w:endnote>
  <w:endnote w:type="continuationSeparator" w:id="0">
    <w:p w14:paraId="47A39AB6" w14:textId="77777777" w:rsidR="003A67FC" w:rsidRDefault="003A67F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B7A6" w14:textId="77777777" w:rsidR="003A67FC" w:rsidRDefault="003A67FC" w:rsidP="007F7141">
      <w:r>
        <w:separator/>
      </w:r>
    </w:p>
  </w:footnote>
  <w:footnote w:type="continuationSeparator" w:id="0">
    <w:p w14:paraId="4C99BD27" w14:textId="77777777" w:rsidR="003A67FC" w:rsidRDefault="003A67F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67FC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21629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FC377C6-B7F6-4F86-B771-C0B850FC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06A3-04A4-4AA9-A616-8AF30FB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5-11-20T05:21:00Z</dcterms:created>
  <dcterms:modified xsi:type="dcterms:W3CDTF">2025-11-20T05:21:00Z</dcterms:modified>
</cp:coreProperties>
</file>